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275D9" w14:textId="77777777" w:rsidR="008B3E08" w:rsidRPr="000030E1" w:rsidRDefault="008B3E08" w:rsidP="000030E1">
      <w:pPr>
        <w:rPr>
          <w:rFonts w:asciiTheme="minorHAnsi" w:eastAsia="Arial" w:hAnsiTheme="minorHAnsi" w:cstheme="minorHAnsi"/>
          <w:b/>
          <w:color w:val="00000A"/>
          <w:sz w:val="22"/>
          <w:szCs w:val="22"/>
          <w:lang w:val="pl" w:eastAsia="zh-CN" w:bidi="hi-IN"/>
        </w:rPr>
      </w:pPr>
      <w:r w:rsidRPr="000030E1">
        <w:rPr>
          <w:rFonts w:asciiTheme="minorHAnsi" w:hAnsiTheme="minorHAnsi" w:cstheme="minorHAnsi"/>
          <w:b/>
          <w:color w:val="00000A"/>
          <w:sz w:val="22"/>
          <w:szCs w:val="22"/>
        </w:rPr>
        <w:t>ZAŁĄCZNIK NR 4</w:t>
      </w:r>
    </w:p>
    <w:p w14:paraId="61B8866F" w14:textId="4107D453" w:rsidR="008B3E08" w:rsidRPr="002A5932" w:rsidRDefault="008B3E08" w:rsidP="000030E1">
      <w:pPr>
        <w:spacing w:line="271" w:lineRule="auto"/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</w:pPr>
      <w:bookmarkStart w:id="0" w:name="_Hlk66948391"/>
      <w:bookmarkEnd w:id="0"/>
      <w:r w:rsidRPr="002A5932"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  <w:t xml:space="preserve">Postepowanie o udzielenie zamówienia publicznego </w:t>
      </w:r>
      <w:bookmarkStart w:id="1" w:name="__DdeLink__109_11457728341"/>
      <w:bookmarkEnd w:id="1"/>
      <w:r w:rsidR="002A5932"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  <w:t>n</w:t>
      </w:r>
      <w:r w:rsidRPr="002A5932">
        <w:rPr>
          <w:rFonts w:asciiTheme="minorHAnsi" w:hAnsiTheme="minorHAnsi" w:cstheme="minorHAnsi"/>
          <w:color w:val="00000A"/>
          <w:sz w:val="22"/>
          <w:szCs w:val="22"/>
          <w:lang w:val="pl" w:bidi="hi-IN"/>
        </w:rPr>
        <w:t xml:space="preserve">umer: </w:t>
      </w:r>
      <w:r w:rsidRPr="000030E1">
        <w:rPr>
          <w:rFonts w:asciiTheme="minorHAnsi" w:hAnsiTheme="minorHAnsi" w:cstheme="minorHAnsi"/>
          <w:b/>
          <w:color w:val="00000A"/>
          <w:sz w:val="22"/>
          <w:szCs w:val="22"/>
          <w:lang w:val="pl" w:bidi="hi-IN"/>
        </w:rPr>
        <w:t>ROPS.X.3612.2.2021</w:t>
      </w:r>
    </w:p>
    <w:p w14:paraId="0FE602B8" w14:textId="77777777" w:rsidR="000030E1" w:rsidRPr="000030E1" w:rsidRDefault="000030E1" w:rsidP="000030E1">
      <w:pPr>
        <w:pStyle w:val="Normalny1"/>
        <w:spacing w:after="120" w:line="240" w:lineRule="auto"/>
        <w:ind w:right="68"/>
        <w:jc w:val="both"/>
        <w:rPr>
          <w:rFonts w:asciiTheme="minorHAnsi" w:eastAsia="Times New Roman" w:hAnsiTheme="minorHAnsi" w:cstheme="minorHAnsi"/>
          <w:b/>
          <w:color w:val="FF0000"/>
          <w:sz w:val="20"/>
          <w:szCs w:val="20"/>
          <w:u w:val="single"/>
        </w:rPr>
      </w:pPr>
      <w:r w:rsidRPr="000030E1">
        <w:rPr>
          <w:rFonts w:asciiTheme="minorHAnsi" w:eastAsia="Times New Roman" w:hAnsiTheme="minorHAnsi" w:cstheme="minorHAnsi"/>
          <w:b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 </w:t>
      </w:r>
      <w:r w:rsidRPr="000030E1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osoby uprawnionej do składania oświadczeń woli w imieniu</w:t>
      </w:r>
      <w:r w:rsidRPr="000030E1">
        <w:rPr>
          <w:rFonts w:asciiTheme="minorHAnsi" w:eastAsia="Times New Roman" w:hAnsiTheme="minorHAnsi" w:cstheme="minorHAnsi"/>
          <w:b/>
          <w:color w:val="FF0000"/>
          <w:sz w:val="20"/>
          <w:szCs w:val="20"/>
          <w:u w:val="single"/>
        </w:rPr>
        <w:t xml:space="preserve"> Wykonawcy oraz osoby </w:t>
      </w:r>
      <w:r w:rsidRPr="000030E1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uprawnionej do składania oświadczeń woli w imieniu podmiotu trzeciego (jeśli dotyczy).</w:t>
      </w:r>
    </w:p>
    <w:p w14:paraId="0602FBE7" w14:textId="59EA043E" w:rsidR="000030E1" w:rsidRPr="000030E1" w:rsidRDefault="000030E1" w:rsidP="000030E1">
      <w:pPr>
        <w:pStyle w:val="Normalny1"/>
        <w:spacing w:after="120" w:line="240" w:lineRule="auto"/>
        <w:ind w:right="6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030E1">
        <w:rPr>
          <w:rFonts w:asciiTheme="minorHAnsi" w:eastAsia="Times New Roman" w:hAnsiTheme="minorHAnsi" w:cstheme="minorHAnsi"/>
          <w:b/>
          <w:color w:val="FF0000"/>
          <w:sz w:val="20"/>
          <w:szCs w:val="20"/>
          <w:u w:val="single"/>
        </w:rPr>
        <w:t>Uwaga! Nanoszenie jakichkolwiek zmian w treści dokumentu po opatrzeniu w.w. podpisem może skutkować naruszeniem integralności podpisu, a w konsekwencji skutkować odrzuceniem oferty.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3B868317" w14:textId="77777777" w:rsidR="000030E1" w:rsidRDefault="000030E1" w:rsidP="000030E1">
      <w:pPr>
        <w:spacing w:after="240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0030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okument należy wypełnić poprzez uzupełnienie poszczególnych tabel</w:t>
      </w:r>
    </w:p>
    <w:p w14:paraId="01B19525" w14:textId="77777777" w:rsidR="000030E1" w:rsidRPr="000030E1" w:rsidRDefault="000030E1" w:rsidP="000030E1">
      <w:pPr>
        <w:spacing w:after="240"/>
        <w:rPr>
          <w:rFonts w:asciiTheme="minorHAnsi" w:hAnsiTheme="minorHAnsi" w:cstheme="minorHAnsi"/>
          <w:b/>
        </w:rPr>
      </w:pPr>
    </w:p>
    <w:p w14:paraId="3FEF25FE" w14:textId="603706DF" w:rsidR="000030E1" w:rsidRDefault="006D5CF3" w:rsidP="006D5CF3">
      <w:pPr>
        <w:spacing w:line="271" w:lineRule="auto"/>
        <w:jc w:val="center"/>
        <w:rPr>
          <w:rFonts w:asciiTheme="minorHAnsi" w:eastAsia="Arial" w:hAnsiTheme="minorHAnsi" w:cstheme="minorHAnsi"/>
          <w:b/>
          <w:color w:val="00000A"/>
          <w:sz w:val="22"/>
          <w:szCs w:val="22"/>
          <w:lang w:val="pl" w:eastAsia="zh-CN" w:bidi="hi-IN"/>
        </w:rPr>
      </w:pPr>
      <w:r w:rsidRPr="006D5CF3">
        <w:rPr>
          <w:rFonts w:asciiTheme="minorHAnsi" w:hAnsiTheme="minorHAnsi" w:cstheme="minorHAnsi"/>
          <w:b/>
          <w:color w:val="00000A"/>
          <w:sz w:val="22"/>
          <w:szCs w:val="22"/>
        </w:rPr>
        <w:t>Oświadczenie o spełnianiu warunków oraz niepodleganiu wykluczeniu o którym mowa w art. 125 ust. 1 ustawy Praw</w:t>
      </w:r>
      <w:r w:rsidR="00EC595F">
        <w:rPr>
          <w:rFonts w:asciiTheme="minorHAnsi" w:hAnsiTheme="minorHAnsi" w:cstheme="minorHAnsi"/>
          <w:b/>
          <w:color w:val="00000A"/>
          <w:sz w:val="22"/>
          <w:szCs w:val="22"/>
        </w:rPr>
        <w:t>o zamówień publicznych z dnia 11</w:t>
      </w:r>
      <w:r w:rsidRPr="006D5CF3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września 2019 r.</w:t>
      </w:r>
    </w:p>
    <w:p w14:paraId="3B8D31CC" w14:textId="31C56E69" w:rsidR="008B3E08" w:rsidRPr="002A5932" w:rsidRDefault="008B3E08" w:rsidP="000030E1">
      <w:pPr>
        <w:spacing w:line="271" w:lineRule="auto"/>
        <w:rPr>
          <w:rFonts w:asciiTheme="minorHAnsi" w:eastAsia="Arial" w:hAnsiTheme="minorHAnsi" w:cstheme="minorHAnsi"/>
          <w:b/>
          <w:color w:val="00000A"/>
          <w:sz w:val="22"/>
          <w:szCs w:val="22"/>
          <w:lang w:val="pl" w:eastAsia="zh-CN" w:bidi="hi-IN"/>
        </w:rPr>
      </w:pPr>
      <w:r w:rsidRPr="002A5932">
        <w:rPr>
          <w:rFonts w:asciiTheme="minorHAnsi" w:eastAsia="Arial" w:hAnsiTheme="minorHAnsi" w:cstheme="minorHAnsi"/>
          <w:b/>
          <w:color w:val="00000A"/>
          <w:sz w:val="22"/>
          <w:szCs w:val="22"/>
          <w:lang w:val="pl" w:eastAsia="zh-CN" w:bidi="hi-IN"/>
        </w:rPr>
        <w:t>WYKONAWCA:</w:t>
      </w:r>
    </w:p>
    <w:p w14:paraId="41E1F296" w14:textId="77777777" w:rsidR="008B3E08" w:rsidRPr="002A5932" w:rsidRDefault="008B3E08" w:rsidP="000030E1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2A5932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Nazwa (firma) Wykonawcy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2A5932" w14:paraId="4F9D32DA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4CA6" w14:textId="77777777" w:rsidR="008B3E08" w:rsidRPr="002A5932" w:rsidRDefault="008B3E08" w:rsidP="000030E1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5CB4B806" w14:textId="77777777" w:rsidR="008B3E08" w:rsidRPr="002A5932" w:rsidRDefault="008B3E08" w:rsidP="000030E1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2A5932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Adres (ulica i nr, miejscowość, kod pocztowy, województwo)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2A5932" w14:paraId="7AA442D1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AE6D" w14:textId="77777777" w:rsidR="008B3E08" w:rsidRPr="002A5932" w:rsidRDefault="008B3E08" w:rsidP="000030E1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0AA4471D" w14:textId="05D70E98" w:rsidR="008B3E08" w:rsidRPr="002A5932" w:rsidRDefault="008B3E08" w:rsidP="000030E1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2A5932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NIP, REGON</w:t>
      </w:r>
      <w:r w:rsidR="002A5932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, PESE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2A5932" w14:paraId="1239F91D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C853" w14:textId="77777777" w:rsidR="008B3E08" w:rsidRPr="002A5932" w:rsidRDefault="008B3E08" w:rsidP="000030E1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551682A9" w14:textId="77777777" w:rsidR="008B3E08" w:rsidRPr="002A5932" w:rsidRDefault="008B3E08" w:rsidP="000030E1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2A5932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Telefon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2A5932" w14:paraId="0C0928D4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5EEA" w14:textId="77777777" w:rsidR="008B3E08" w:rsidRPr="002A5932" w:rsidRDefault="008B3E08" w:rsidP="000030E1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566FFD1E" w14:textId="77777777" w:rsidR="008B3E08" w:rsidRPr="002A5932" w:rsidRDefault="008B3E08" w:rsidP="000030E1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2A5932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>Adres e-mai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2A5932" w14:paraId="55C358B9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5944" w14:textId="77777777" w:rsidR="008B3E08" w:rsidRPr="002A5932" w:rsidRDefault="008B3E08" w:rsidP="000030E1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422F94F0" w14:textId="67F3F84C" w:rsidR="008B3E08" w:rsidRPr="002A5932" w:rsidRDefault="008B3E08" w:rsidP="000030E1">
      <w:pPr>
        <w:spacing w:line="288" w:lineRule="auto"/>
        <w:rPr>
          <w:rFonts w:asciiTheme="minorHAnsi" w:eastAsia="Arial" w:hAnsiTheme="minorHAnsi" w:cstheme="minorHAnsi"/>
          <w:color w:val="00000A"/>
          <w:sz w:val="22"/>
          <w:szCs w:val="22"/>
          <w:lang w:eastAsia="zh-CN" w:bidi="hi-IN"/>
        </w:rPr>
      </w:pPr>
      <w:r w:rsidRPr="002A5932">
        <w:rPr>
          <w:rFonts w:asciiTheme="minorHAnsi" w:eastAsia="Arial" w:hAnsiTheme="minorHAnsi" w:cstheme="minorHAnsi"/>
          <w:b/>
          <w:color w:val="00000A"/>
          <w:sz w:val="22"/>
          <w:szCs w:val="22"/>
          <w:lang w:eastAsia="zh-CN" w:bidi="hi-IN"/>
        </w:rPr>
        <w:t xml:space="preserve">KRS/CEiDG 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8B3E08" w:rsidRPr="002A5932" w14:paraId="3D132EDD" w14:textId="77777777" w:rsidTr="00A6797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8BF6" w14:textId="77777777" w:rsidR="008B3E08" w:rsidRPr="002A5932" w:rsidRDefault="008B3E08" w:rsidP="000030E1">
            <w:pPr>
              <w:spacing w:line="288" w:lineRule="auto"/>
              <w:rPr>
                <w:rFonts w:asciiTheme="minorHAnsi" w:eastAsia="Arial" w:hAnsiTheme="minorHAnsi" w:cstheme="minorHAnsi"/>
                <w:color w:val="00000A"/>
                <w:sz w:val="22"/>
                <w:szCs w:val="22"/>
                <w:lang w:eastAsia="zh-CN" w:bidi="hi-IN"/>
              </w:rPr>
            </w:pPr>
          </w:p>
        </w:tc>
      </w:tr>
    </w:tbl>
    <w:p w14:paraId="43C0358D" w14:textId="77777777" w:rsidR="000030E1" w:rsidRPr="000030E1" w:rsidRDefault="000030E1" w:rsidP="000030E1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0030E1">
        <w:rPr>
          <w:rFonts w:ascii="Calibri" w:eastAsia="Calibri" w:hAnsi="Calibri"/>
          <w:b/>
          <w:sz w:val="22"/>
          <w:szCs w:val="22"/>
          <w:lang w:eastAsia="en-US"/>
        </w:rPr>
        <w:t>Inne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0030E1" w:rsidRPr="000030E1" w14:paraId="258EA52B" w14:textId="77777777" w:rsidTr="000030E1">
        <w:trPr>
          <w:trHeight w:val="393"/>
        </w:trPr>
        <w:tc>
          <w:tcPr>
            <w:tcW w:w="8642" w:type="dxa"/>
            <w:shd w:val="clear" w:color="auto" w:fill="auto"/>
          </w:tcPr>
          <w:p w14:paraId="3FD33B17" w14:textId="77777777" w:rsidR="000030E1" w:rsidRPr="000030E1" w:rsidRDefault="000030E1" w:rsidP="000030E1">
            <w:pPr>
              <w:spacing w:before="120" w:after="20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42C92486" w14:textId="77777777" w:rsidR="002A5932" w:rsidRDefault="002A5932" w:rsidP="008B3E08">
      <w:pPr>
        <w:spacing w:before="238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14:paraId="764C1131" w14:textId="77777777" w:rsidR="000030E1" w:rsidRDefault="000030E1" w:rsidP="008B3E08">
      <w:pPr>
        <w:spacing w:before="238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14:paraId="5F3C7604" w14:textId="77777777" w:rsidR="000030E1" w:rsidRDefault="000030E1" w:rsidP="008B3E08">
      <w:pPr>
        <w:spacing w:before="238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14:paraId="6449DD65" w14:textId="77777777" w:rsidR="000030E1" w:rsidRDefault="000030E1" w:rsidP="008B3E08">
      <w:pPr>
        <w:spacing w:before="238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14:paraId="442AF0C3" w14:textId="77777777" w:rsidR="008B3E08" w:rsidRPr="002A5932" w:rsidRDefault="008B3E08" w:rsidP="008B3E08">
      <w:pPr>
        <w:spacing w:before="238" w:after="198" w:line="276" w:lineRule="auto"/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</w:p>
    <w:p w14:paraId="3E63412E" w14:textId="77777777" w:rsidR="008B3E08" w:rsidRPr="002A5932" w:rsidRDefault="008B3E08" w:rsidP="008B3E08">
      <w:pPr>
        <w:spacing w:before="238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b/>
          <w:bCs/>
          <w:color w:val="00000A"/>
          <w:sz w:val="22"/>
          <w:szCs w:val="22"/>
        </w:rPr>
        <w:lastRenderedPageBreak/>
        <w:t xml:space="preserve">Oświadczenie o spełnianiu warunków </w:t>
      </w:r>
      <w:r w:rsidRPr="000030E1">
        <w:rPr>
          <w:rFonts w:asciiTheme="minorHAnsi" w:hAnsiTheme="minorHAnsi" w:cstheme="minorHAnsi"/>
          <w:bCs/>
          <w:i/>
          <w:color w:val="00000A"/>
          <w:sz w:val="22"/>
          <w:szCs w:val="22"/>
        </w:rPr>
        <w:t>(Oświadczenie jest składane i podpisywane przez osobę uprawnioną do składania oświadczeń woli w imieniu Wykonawcy)</w:t>
      </w:r>
    </w:p>
    <w:p w14:paraId="00C86179" w14:textId="77777777" w:rsidR="008B3E08" w:rsidRPr="002A5932" w:rsidRDefault="008B3E08" w:rsidP="008B3E08">
      <w:pPr>
        <w:spacing w:beforeAutospacing="1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>Oświadczam, że Wykonawca spełnia warunki udziału w postępowaniu określone w pkt VIII SWZ</w:t>
      </w:r>
    </w:p>
    <w:p w14:paraId="014AE450" w14:textId="77777777" w:rsidR="008B3E08" w:rsidRPr="002A5932" w:rsidRDefault="008B3E08" w:rsidP="008B3E08">
      <w:pPr>
        <w:pStyle w:val="Akapitzlist"/>
        <w:numPr>
          <w:ilvl w:val="0"/>
          <w:numId w:val="39"/>
        </w:numPr>
        <w:suppressAutoHyphens/>
        <w:spacing w:line="360" w:lineRule="auto"/>
        <w:ind w:left="284"/>
        <w:jc w:val="both"/>
        <w:rPr>
          <w:rFonts w:eastAsia="Arial" w:cstheme="minorHAnsi"/>
          <w:color w:val="000000"/>
        </w:rPr>
      </w:pPr>
      <w:r w:rsidRPr="002A5932">
        <w:rPr>
          <w:rFonts w:eastAsia="Arial" w:cstheme="minorHAnsi"/>
          <w:color w:val="000000"/>
        </w:rPr>
        <w:t>Oświadczam, iż osoba skierowana do przeprowadzenia  szkolenia ukończyła studia wyższe magisterskie</w:t>
      </w:r>
      <w:r w:rsidRPr="002A5932">
        <w:rPr>
          <w:rFonts w:eastAsia="Arial" w:cstheme="minorHAnsi"/>
          <w:b/>
          <w:color w:val="000000"/>
        </w:rPr>
        <w:t xml:space="preserve"> </w:t>
      </w:r>
      <w:r w:rsidRPr="002A5932">
        <w:rPr>
          <w:rFonts w:eastAsia="Arial" w:cstheme="minorHAnsi"/>
          <w:color w:val="000000"/>
        </w:rPr>
        <w:t xml:space="preserve">na jednym z kierunków: prawo, pedagogika, resocjalizacja, praca socjalna, psychologia, politologia, socjologia, polityka społeczna, nauki o rodzinie, ekonomia. </w:t>
      </w:r>
    </w:p>
    <w:p w14:paraId="660F91F1" w14:textId="2514B82E" w:rsidR="008B3E08" w:rsidRPr="002A5932" w:rsidRDefault="008B3E08" w:rsidP="008B3E08">
      <w:pPr>
        <w:pStyle w:val="Akapitzlist"/>
        <w:numPr>
          <w:ilvl w:val="0"/>
          <w:numId w:val="39"/>
        </w:numPr>
        <w:suppressAutoHyphens/>
        <w:spacing w:line="360" w:lineRule="auto"/>
        <w:ind w:left="284"/>
        <w:jc w:val="both"/>
        <w:rPr>
          <w:rFonts w:eastAsia="Arial" w:cstheme="minorHAnsi"/>
          <w:bCs/>
          <w:color w:val="000000"/>
        </w:rPr>
      </w:pPr>
      <w:r w:rsidRPr="002A5932">
        <w:rPr>
          <w:rFonts w:eastAsia="Arial" w:cstheme="minorHAnsi"/>
          <w:color w:val="000000"/>
        </w:rPr>
        <w:t xml:space="preserve">Oświadczam, iż osoba skierowana do przeprowadzenia szkolenia w ciągu ostatnich </w:t>
      </w:r>
      <w:r w:rsidR="002A5932">
        <w:rPr>
          <w:rFonts w:eastAsia="Arial" w:cstheme="minorHAnsi"/>
          <w:color w:val="000000"/>
        </w:rPr>
        <w:t>3</w:t>
      </w:r>
      <w:r w:rsidRPr="002A5932">
        <w:rPr>
          <w:rFonts w:eastAsia="Arial" w:cstheme="minorHAnsi"/>
          <w:color w:val="000000"/>
        </w:rPr>
        <w:t xml:space="preserve"> lat</w:t>
      </w:r>
      <w:r w:rsidRPr="002A5932">
        <w:rPr>
          <w:rFonts w:eastAsia="Arial" w:cstheme="minorHAnsi"/>
          <w:b/>
          <w:color w:val="000000"/>
        </w:rPr>
        <w:t xml:space="preserve"> </w:t>
      </w:r>
      <w:r w:rsidRPr="002A5932">
        <w:rPr>
          <w:rFonts w:eastAsia="Arial" w:cstheme="minorHAnsi"/>
          <w:bCs/>
          <w:color w:val="000000"/>
        </w:rPr>
        <w:t>przed upływem terminu składania ofert w postępowaniu przeprowadziła 5 odrębnych, tj. zrealizowanych na podstawie oddzielnych umów, minimum 12-godzinnych szkoleń w zakresie tematycznym dotyczącym zarządzania sytuacyjnego.</w:t>
      </w:r>
    </w:p>
    <w:p w14:paraId="56D05484" w14:textId="77777777" w:rsidR="00BB290B" w:rsidRDefault="008B3E08" w:rsidP="00BB290B">
      <w:pPr>
        <w:pStyle w:val="Akapitzlist"/>
        <w:numPr>
          <w:ilvl w:val="0"/>
          <w:numId w:val="39"/>
        </w:numPr>
        <w:suppressAutoHyphens/>
        <w:spacing w:line="360" w:lineRule="auto"/>
        <w:ind w:left="284"/>
        <w:jc w:val="both"/>
        <w:rPr>
          <w:rFonts w:eastAsia="Arial" w:cstheme="minorHAnsi"/>
          <w:color w:val="000000"/>
        </w:rPr>
      </w:pPr>
      <w:r w:rsidRPr="002A5932">
        <w:rPr>
          <w:rFonts w:eastAsia="Arial" w:cstheme="minorHAnsi"/>
          <w:bCs/>
          <w:color w:val="000000"/>
        </w:rPr>
        <w:t>Oświadczam, że szkolenie zostanie przeprowadzone</w:t>
      </w:r>
      <w:r w:rsidR="00D02F72" w:rsidRPr="002A5932">
        <w:rPr>
          <w:rFonts w:eastAsia="Arial" w:cstheme="minorHAnsi"/>
          <w:b/>
          <w:color w:val="000000"/>
        </w:rPr>
        <w:t xml:space="preserve"> </w:t>
      </w:r>
      <w:r w:rsidR="002A5932" w:rsidRPr="000030E1">
        <w:rPr>
          <w:rFonts w:eastAsia="Arial" w:cstheme="minorHAnsi"/>
          <w:color w:val="000000"/>
        </w:rPr>
        <w:t>w</w:t>
      </w:r>
      <w:r w:rsidR="002A5932">
        <w:rPr>
          <w:rFonts w:eastAsia="Arial" w:cstheme="minorHAnsi"/>
          <w:b/>
          <w:color w:val="000000"/>
        </w:rPr>
        <w:t xml:space="preserve"> </w:t>
      </w:r>
      <w:r w:rsidRPr="002A5932">
        <w:rPr>
          <w:rFonts w:eastAsia="Arial" w:cstheme="minorHAnsi"/>
          <w:color w:val="000000"/>
        </w:rPr>
        <w:t>hotel</w:t>
      </w:r>
      <w:r w:rsidR="00D02F72" w:rsidRPr="002A5932">
        <w:rPr>
          <w:rFonts w:eastAsia="Arial" w:cstheme="minorHAnsi"/>
          <w:color w:val="000000"/>
        </w:rPr>
        <w:t xml:space="preserve">u </w:t>
      </w:r>
      <w:r w:rsidRPr="002A5932">
        <w:rPr>
          <w:rFonts w:eastAsia="Arial" w:cstheme="minorHAnsi"/>
          <w:color w:val="000000"/>
        </w:rPr>
        <w:t xml:space="preserve"> trzygwiazdkowy położony na terenie Poznania </w:t>
      </w:r>
    </w:p>
    <w:p w14:paraId="5813385E" w14:textId="11472978" w:rsidR="00BB290B" w:rsidRPr="00BB290B" w:rsidRDefault="00BB290B" w:rsidP="00BB290B">
      <w:pPr>
        <w:pStyle w:val="Akapitzlist"/>
        <w:numPr>
          <w:ilvl w:val="0"/>
          <w:numId w:val="39"/>
        </w:numPr>
        <w:suppressAutoHyphens/>
        <w:spacing w:line="360" w:lineRule="auto"/>
        <w:ind w:left="284"/>
        <w:jc w:val="both"/>
        <w:rPr>
          <w:rFonts w:eastAsia="Arial" w:cstheme="minorHAnsi"/>
          <w:color w:val="000000"/>
        </w:rPr>
      </w:pPr>
      <w:r w:rsidRPr="00BB290B">
        <w:rPr>
          <w:rFonts w:eastAsia="Arial" w:cstheme="minorHAnsi"/>
          <w:color w:val="000000"/>
        </w:rPr>
        <w:t>Oświadczam, iż zgodnie z art. 95 ustawy Pzp, osoba (osoby) koordynująca/ce czynności składające się na usługę hotelarską będzie zatrudniona na podstawie umowy o pracę w sposób określony w art. 22§ 1 Ustawy z dnia 26 czerwca 1974 r.  Kodeks Pracy (Dz.U. z 2014 r, poz. 1502, z późn. zm.).</w:t>
      </w:r>
    </w:p>
    <w:p w14:paraId="10633780" w14:textId="77777777" w:rsidR="006D5CF3" w:rsidRPr="002A5932" w:rsidRDefault="006D5CF3" w:rsidP="006D5CF3">
      <w:pPr>
        <w:pStyle w:val="Akapitzlist"/>
        <w:suppressAutoHyphens/>
        <w:spacing w:line="360" w:lineRule="auto"/>
        <w:ind w:left="284"/>
        <w:jc w:val="both"/>
        <w:rPr>
          <w:rFonts w:eastAsia="Arial" w:cstheme="minorHAnsi"/>
          <w:color w:val="000000"/>
        </w:rPr>
      </w:pPr>
    </w:p>
    <w:p w14:paraId="5B89EB86" w14:textId="77777777" w:rsidR="008B3E08" w:rsidRPr="002A5932" w:rsidRDefault="008B3E08" w:rsidP="008B3E08">
      <w:pPr>
        <w:spacing w:beforeAutospacing="1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Oświadczenie o niepodleganiu wykluczeniu </w:t>
      </w:r>
      <w:r w:rsidRPr="006D5CF3">
        <w:rPr>
          <w:rFonts w:asciiTheme="minorHAnsi" w:hAnsiTheme="minorHAnsi" w:cstheme="minorHAnsi"/>
          <w:bCs/>
          <w:i/>
          <w:color w:val="00000A"/>
          <w:sz w:val="22"/>
          <w:szCs w:val="22"/>
          <w:u w:val="single"/>
        </w:rPr>
        <w:t>(Oświadczenie jest składane i podpisywane przez osobę uprawnioną do składania oświadczeń woli w imieniu Wykonawcy)</w:t>
      </w:r>
    </w:p>
    <w:p w14:paraId="551D4D85" w14:textId="77777777" w:rsidR="008B3E08" w:rsidRPr="002A5932" w:rsidRDefault="008B3E08" w:rsidP="008B3E08">
      <w:pPr>
        <w:spacing w:beforeAutospacing="1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>Oświadczam, że Wykonawca nie podlega wykluczeniu na podstawie:</w:t>
      </w:r>
    </w:p>
    <w:p w14:paraId="6033B8FD" w14:textId="77777777" w:rsidR="008B3E08" w:rsidRPr="002A5932" w:rsidRDefault="008B3E08" w:rsidP="006D5CF3">
      <w:pPr>
        <w:spacing w:line="276" w:lineRule="auto"/>
        <w:ind w:left="425" w:hanging="425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>- art. 108 ust. 1 pkt 1-6 Ustawy PZP;</w:t>
      </w:r>
    </w:p>
    <w:p w14:paraId="3B4C9B4D" w14:textId="77777777" w:rsidR="008B3E08" w:rsidRPr="002A5932" w:rsidRDefault="008B3E08" w:rsidP="006D5CF3">
      <w:pPr>
        <w:spacing w:line="276" w:lineRule="auto"/>
        <w:ind w:left="425" w:hanging="425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 xml:space="preserve">- art. 109 ust. 1 pkt 4, 5, 7 Ustawy PZP </w:t>
      </w:r>
    </w:p>
    <w:p w14:paraId="04EEA734" w14:textId="6A3DB0AE" w:rsidR="008B3E08" w:rsidRPr="000030E1" w:rsidRDefault="008B3E08" w:rsidP="008B3E08">
      <w:pPr>
        <w:spacing w:before="238" w:after="198" w:line="276" w:lineRule="auto"/>
        <w:jc w:val="both"/>
        <w:rPr>
          <w:rFonts w:asciiTheme="minorHAnsi" w:hAnsiTheme="minorHAnsi" w:cstheme="minorHAnsi"/>
          <w:i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Informacja na temat podwykonawców niebędących podmiotami udostępniającymi zasoby </w:t>
      </w:r>
      <w:r w:rsidRPr="006D5CF3">
        <w:rPr>
          <w:rFonts w:asciiTheme="minorHAnsi" w:hAnsiTheme="minorHAnsi" w:cstheme="minorHAnsi"/>
          <w:bCs/>
          <w:i/>
          <w:color w:val="00000A"/>
          <w:sz w:val="22"/>
          <w:szCs w:val="22"/>
          <w:u w:val="single"/>
        </w:rPr>
        <w:t>(</w:t>
      </w:r>
      <w:r w:rsidRPr="006D5CF3">
        <w:rPr>
          <w:rFonts w:asciiTheme="minorHAnsi" w:hAnsiTheme="minorHAnsi" w:cstheme="minorHAnsi"/>
          <w:bCs/>
          <w:i/>
          <w:color w:val="FF0000"/>
          <w:sz w:val="22"/>
          <w:szCs w:val="22"/>
          <w:u w:val="single"/>
        </w:rPr>
        <w:t>JEŻELI DOTYCZY</w:t>
      </w:r>
      <w:r w:rsidR="000030E1" w:rsidRPr="006D5CF3">
        <w:rPr>
          <w:rFonts w:asciiTheme="minorHAnsi" w:hAnsiTheme="minorHAnsi" w:cstheme="minorHAnsi"/>
          <w:bCs/>
          <w:i/>
          <w:color w:val="00000A"/>
          <w:sz w:val="22"/>
          <w:szCs w:val="22"/>
          <w:u w:val="single"/>
        </w:rPr>
        <w:t>,</w:t>
      </w:r>
      <w:r w:rsidR="000030E1" w:rsidRPr="006D5CF3">
        <w:rPr>
          <w:rFonts w:asciiTheme="minorHAnsi" w:eastAsia="Arial" w:hAnsiTheme="minorHAnsi" w:cstheme="minorHAnsi"/>
          <w:i/>
          <w:color w:val="00000A"/>
          <w:sz w:val="22"/>
          <w:szCs w:val="22"/>
          <w:u w:val="single"/>
          <w:lang w:val="pl" w:eastAsia="zh-CN" w:bidi="hi-IN"/>
        </w:rPr>
        <w:t xml:space="preserve"> </w:t>
      </w:r>
      <w:r w:rsidR="000030E1" w:rsidRPr="006D5CF3">
        <w:rPr>
          <w:rFonts w:asciiTheme="minorHAnsi" w:hAnsiTheme="minorHAnsi" w:cstheme="minorHAnsi"/>
          <w:bCs/>
          <w:i/>
          <w:color w:val="00000A"/>
          <w:sz w:val="22"/>
          <w:szCs w:val="22"/>
          <w:u w:val="single"/>
        </w:rPr>
        <w:t>informacja jest składana i podpisywana przez osobę uprawnioną do składania oświadczeń woli w imieniu wykonawcy</w:t>
      </w:r>
      <w:r w:rsidRPr="006D5CF3">
        <w:rPr>
          <w:rFonts w:asciiTheme="minorHAnsi" w:hAnsiTheme="minorHAnsi" w:cstheme="minorHAnsi"/>
          <w:bCs/>
          <w:i/>
          <w:color w:val="00000A"/>
          <w:sz w:val="22"/>
          <w:szCs w:val="22"/>
          <w:u w:val="single"/>
        </w:rPr>
        <w:t>)</w:t>
      </w:r>
    </w:p>
    <w:p w14:paraId="52911B47" w14:textId="77777777" w:rsidR="008B3E08" w:rsidRPr="002A5932" w:rsidRDefault="008B3E08" w:rsidP="008B3E08">
      <w:pPr>
        <w:spacing w:beforeAutospacing="1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>Informuję, że podwykonawca niebędący podmiotem udostępniającym zasoby nie podlega wykluczeniu na podstawie:</w:t>
      </w:r>
    </w:p>
    <w:p w14:paraId="23D06523" w14:textId="77777777" w:rsidR="008B3E08" w:rsidRPr="002A5932" w:rsidRDefault="008B3E08" w:rsidP="006D5CF3">
      <w:pPr>
        <w:spacing w:line="276" w:lineRule="auto"/>
        <w:ind w:left="425" w:hanging="425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>- art. 108 ust. 1 pkt 1-6 Ustawy PZP;</w:t>
      </w:r>
    </w:p>
    <w:p w14:paraId="0CC4AA3D" w14:textId="77777777" w:rsidR="008B3E08" w:rsidRPr="002A5932" w:rsidRDefault="008B3E08" w:rsidP="006D5CF3">
      <w:pPr>
        <w:spacing w:line="276" w:lineRule="auto"/>
        <w:ind w:left="425" w:hanging="425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>- art. 109 ust. 1 pkt .</w:t>
      </w:r>
      <w:r w:rsidRPr="002A5932">
        <w:rPr>
          <w:rFonts w:asciiTheme="minorHAnsi" w:eastAsia="Arial" w:hAnsiTheme="minorHAnsi" w:cstheme="minorHAnsi"/>
          <w:color w:val="00000A"/>
          <w:sz w:val="22"/>
          <w:szCs w:val="22"/>
          <w:lang w:val="pl" w:eastAsia="zh-CN" w:bidi="hi-IN"/>
        </w:rPr>
        <w:t xml:space="preserve"> </w:t>
      </w:r>
      <w:r w:rsidRPr="002A5932">
        <w:rPr>
          <w:rFonts w:asciiTheme="minorHAnsi" w:hAnsiTheme="minorHAnsi" w:cstheme="minorHAnsi"/>
          <w:color w:val="00000A"/>
          <w:sz w:val="22"/>
          <w:szCs w:val="22"/>
        </w:rPr>
        <w:t>1 pkt. 4, 5, 7 Ustawy PZP.</w:t>
      </w:r>
    </w:p>
    <w:p w14:paraId="2067E8A3" w14:textId="5BAFF3E7" w:rsidR="00D02F72" w:rsidRPr="002A5932" w:rsidRDefault="008B3E08" w:rsidP="00D02F72">
      <w:pPr>
        <w:spacing w:before="238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1DBD12" w14:textId="5B141DA0" w:rsidR="008B3E08" w:rsidRPr="006D5CF3" w:rsidRDefault="008B3E08" w:rsidP="00D02F72">
      <w:pPr>
        <w:spacing w:before="238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  <w:u w:val="single"/>
        </w:rPr>
      </w:pPr>
      <w:r w:rsidRPr="002A5932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Informacja na temat podmiotów, na których zasoby Wykonawca się powołuje </w:t>
      </w:r>
      <w:r w:rsidRPr="006D5CF3">
        <w:rPr>
          <w:rFonts w:asciiTheme="minorHAnsi" w:hAnsiTheme="minorHAnsi" w:cstheme="minorHAnsi"/>
          <w:bCs/>
          <w:color w:val="00000A"/>
          <w:sz w:val="22"/>
          <w:szCs w:val="22"/>
          <w:u w:val="single"/>
        </w:rPr>
        <w:t>(</w:t>
      </w:r>
      <w:r w:rsidRPr="006D5CF3">
        <w:rPr>
          <w:rFonts w:asciiTheme="minorHAnsi" w:hAnsiTheme="minorHAnsi" w:cstheme="minorHAnsi"/>
          <w:bCs/>
          <w:i/>
          <w:color w:val="FF0000"/>
          <w:sz w:val="22"/>
          <w:szCs w:val="22"/>
          <w:u w:val="single"/>
        </w:rPr>
        <w:t>JEŻELI DOTYCZY</w:t>
      </w:r>
      <w:r w:rsidRPr="006D5CF3">
        <w:rPr>
          <w:rFonts w:asciiTheme="minorHAnsi" w:hAnsiTheme="minorHAnsi" w:cstheme="minorHAnsi"/>
          <w:bCs/>
          <w:i/>
          <w:color w:val="00000A"/>
          <w:sz w:val="22"/>
          <w:szCs w:val="22"/>
          <w:u w:val="single"/>
        </w:rPr>
        <w:t>,</w:t>
      </w:r>
      <w:r w:rsidRPr="006D5CF3">
        <w:rPr>
          <w:rFonts w:asciiTheme="minorHAnsi" w:hAnsiTheme="minorHAnsi" w:cstheme="minorHAnsi"/>
          <w:bCs/>
          <w:color w:val="00000A"/>
          <w:sz w:val="22"/>
          <w:szCs w:val="22"/>
          <w:u w:val="single"/>
        </w:rPr>
        <w:t xml:space="preserve"> </w:t>
      </w:r>
      <w:r w:rsidR="000030E1" w:rsidRPr="006D5CF3">
        <w:rPr>
          <w:rFonts w:asciiTheme="minorHAnsi" w:hAnsiTheme="minorHAnsi" w:cstheme="minorHAnsi"/>
          <w:bCs/>
          <w:color w:val="00000A"/>
          <w:sz w:val="22"/>
          <w:szCs w:val="22"/>
          <w:u w:val="single"/>
        </w:rPr>
        <w:t>informacja jest składana i podpisywana przez osobę uprawnioną do składania oświadczeń woli w imieniu podmiotu trzeciego</w:t>
      </w:r>
      <w:r w:rsidRPr="006D5CF3">
        <w:rPr>
          <w:rFonts w:asciiTheme="minorHAnsi" w:hAnsiTheme="minorHAnsi" w:cstheme="minorHAnsi"/>
          <w:bCs/>
          <w:color w:val="00000A"/>
          <w:sz w:val="22"/>
          <w:szCs w:val="22"/>
          <w:u w:val="single"/>
        </w:rPr>
        <w:t>)</w:t>
      </w:r>
      <w:r w:rsidRPr="006D5CF3">
        <w:rPr>
          <w:rFonts w:asciiTheme="minorHAnsi" w:hAnsiTheme="minorHAnsi" w:cstheme="minorHAnsi"/>
          <w:b/>
          <w:bCs/>
          <w:color w:val="00000A"/>
          <w:sz w:val="22"/>
          <w:szCs w:val="22"/>
          <w:u w:val="single"/>
        </w:rPr>
        <w:t xml:space="preserve"> </w:t>
      </w:r>
    </w:p>
    <w:p w14:paraId="38EB26B1" w14:textId="77777777" w:rsidR="008B3E08" w:rsidRPr="002A5932" w:rsidRDefault="008B3E08" w:rsidP="008B3E08">
      <w:pPr>
        <w:spacing w:before="280" w:beforeAutospacing="1" w:after="198"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b/>
          <w:bCs/>
          <w:color w:val="00000A"/>
          <w:sz w:val="22"/>
          <w:szCs w:val="22"/>
        </w:rPr>
        <w:t>Oświadczenie o spełnianiu warunków</w:t>
      </w:r>
    </w:p>
    <w:p w14:paraId="30383542" w14:textId="77777777" w:rsidR="008B3E08" w:rsidRDefault="008B3E08" w:rsidP="003B3984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 xml:space="preserve">Oświadczam, że w zakresie w jakim udostępniam zasoby, spełniam warunki udziału w postępowaniu określone w pkt VIII SWZ. </w:t>
      </w:r>
    </w:p>
    <w:p w14:paraId="20613429" w14:textId="77777777" w:rsidR="006D5CF3" w:rsidRPr="002A5932" w:rsidRDefault="006D5CF3" w:rsidP="003B3984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7600076" w14:textId="77777777" w:rsidR="008B3E08" w:rsidRPr="002A5932" w:rsidRDefault="008B3E08" w:rsidP="003B3984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b/>
          <w:bCs/>
          <w:color w:val="00000A"/>
          <w:sz w:val="22"/>
          <w:szCs w:val="22"/>
        </w:rPr>
        <w:t>Oświadczenie o niepodleganiu wykluczeniu</w:t>
      </w:r>
    </w:p>
    <w:p w14:paraId="38FEA6C1" w14:textId="77777777" w:rsidR="008B3E08" w:rsidRDefault="008B3E08" w:rsidP="003B3984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>Informuję, że jako podmiot udostępniający zasoby nie podlegam wykluczeniu na podstawie:</w:t>
      </w:r>
    </w:p>
    <w:p w14:paraId="19A66AF0" w14:textId="77777777" w:rsidR="006D5CF3" w:rsidRPr="002A5932" w:rsidRDefault="006D5CF3" w:rsidP="003B3984">
      <w:pPr>
        <w:spacing w:line="276" w:lineRule="auto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1C500592" w14:textId="77777777" w:rsidR="008B3E08" w:rsidRPr="002A5932" w:rsidRDefault="008B3E08" w:rsidP="003B3984">
      <w:pPr>
        <w:spacing w:line="276" w:lineRule="auto"/>
        <w:ind w:left="425" w:hanging="425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>- art. 108 ust. 1 pkt 1-6 Ustawy PZP;</w:t>
      </w:r>
    </w:p>
    <w:p w14:paraId="44F26225" w14:textId="77777777" w:rsidR="008B3E08" w:rsidRDefault="008B3E08" w:rsidP="003B3984">
      <w:pPr>
        <w:spacing w:line="276" w:lineRule="auto"/>
        <w:ind w:left="425" w:hanging="425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2A5932">
        <w:rPr>
          <w:rFonts w:asciiTheme="minorHAnsi" w:hAnsiTheme="minorHAnsi" w:cstheme="minorHAnsi"/>
          <w:color w:val="00000A"/>
          <w:sz w:val="22"/>
          <w:szCs w:val="22"/>
        </w:rPr>
        <w:t xml:space="preserve">- art. 109 ust. 1 pkt . 4, 5, 7 Ustawy PZP. </w:t>
      </w:r>
    </w:p>
    <w:p w14:paraId="0D31B408" w14:textId="77777777" w:rsidR="00BB290B" w:rsidRDefault="00BB290B" w:rsidP="003B3984">
      <w:pPr>
        <w:spacing w:line="276" w:lineRule="auto"/>
        <w:ind w:left="425" w:hanging="425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46D45300" w14:textId="77777777" w:rsidR="00BB290B" w:rsidRDefault="00BB290B" w:rsidP="003B3984">
      <w:pPr>
        <w:spacing w:line="276" w:lineRule="auto"/>
        <w:ind w:left="425" w:hanging="425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bookmarkStart w:id="2" w:name="_GoBack"/>
      <w:bookmarkEnd w:id="2"/>
    </w:p>
    <w:p w14:paraId="2F5BE2BF" w14:textId="77777777" w:rsidR="003B3984" w:rsidRPr="002A5932" w:rsidRDefault="003B3984" w:rsidP="003B3984">
      <w:pPr>
        <w:spacing w:line="276" w:lineRule="auto"/>
        <w:ind w:left="425" w:hanging="425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26411782" w14:textId="7316843D" w:rsidR="00024E83" w:rsidRPr="00BB290B" w:rsidRDefault="003B3984" w:rsidP="003B3984">
      <w:pPr>
        <w:ind w:left="3540"/>
        <w:jc w:val="right"/>
        <w:rPr>
          <w:rFonts w:asciiTheme="minorHAnsi" w:hAnsiTheme="minorHAnsi" w:cstheme="minorHAnsi"/>
          <w:sz w:val="16"/>
          <w:szCs w:val="16"/>
        </w:rPr>
      </w:pPr>
      <w:r w:rsidRPr="00BB290B"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  <w:t>O</w:t>
      </w:r>
      <w:r w:rsidR="000030E1" w:rsidRPr="00BB290B"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  <w:t xml:space="preserve">patrzyć zaufanym, osobistym lub kwalifikowanym podpisem elektronicznym </w:t>
      </w:r>
      <w:r w:rsidR="000030E1" w:rsidRPr="00BB290B">
        <w:rPr>
          <w:rFonts w:asciiTheme="minorHAnsi" w:hAnsiTheme="minorHAnsi" w:cstheme="minorHAnsi"/>
          <w:b/>
          <w:bCs/>
          <w:color w:val="FF0000"/>
          <w:sz w:val="16"/>
          <w:szCs w:val="16"/>
          <w:u w:val="single"/>
        </w:rPr>
        <w:t>osoby uprawnionej do składania oświadczeń woli w imieniu</w:t>
      </w:r>
      <w:r w:rsidR="000030E1" w:rsidRPr="00BB290B"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  <w:t xml:space="preserve"> Wykonawcy oraz osoby </w:t>
      </w:r>
      <w:r w:rsidR="000030E1" w:rsidRPr="00BB290B">
        <w:rPr>
          <w:rFonts w:asciiTheme="minorHAnsi" w:hAnsiTheme="minorHAnsi" w:cstheme="minorHAnsi"/>
          <w:b/>
          <w:bCs/>
          <w:color w:val="FF0000"/>
          <w:sz w:val="16"/>
          <w:szCs w:val="16"/>
          <w:u w:val="single"/>
        </w:rPr>
        <w:t>uprawnionej do składania oświadczeń woli w imieniu podmiotu trzeciego (jeśli dotyczy</w:t>
      </w:r>
      <w:r w:rsidRPr="00BB290B">
        <w:rPr>
          <w:rFonts w:asciiTheme="minorHAnsi" w:hAnsiTheme="minorHAnsi" w:cstheme="minorHAnsi"/>
          <w:b/>
          <w:bCs/>
          <w:color w:val="FF0000"/>
          <w:sz w:val="16"/>
          <w:szCs w:val="16"/>
          <w:u w:val="single"/>
        </w:rPr>
        <w:t>)</w:t>
      </w:r>
    </w:p>
    <w:sectPr w:rsidR="00024E83" w:rsidRPr="00BB290B" w:rsidSect="0096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B4B2C" w14:textId="77777777" w:rsidR="00F009D2" w:rsidRDefault="00F009D2" w:rsidP="00E53891">
      <w:r>
        <w:separator/>
      </w:r>
    </w:p>
  </w:endnote>
  <w:endnote w:type="continuationSeparator" w:id="0">
    <w:p w14:paraId="3C57EF62" w14:textId="77777777" w:rsidR="00F009D2" w:rsidRDefault="00F009D2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DB23" w14:textId="77777777" w:rsidR="00D557BB" w:rsidRDefault="00D557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342B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 w:rsidRPr="008B3E08">
      <w:rPr>
        <w:noProof/>
        <w:color w:val="7F7F7F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CEB16A7" wp14:editId="61D10445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A9DB1CB" wp14:editId="7EBA93B5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6C17439" wp14:editId="56949715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637210D0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D74DB72" wp14:editId="27135D96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BE86F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4010C13E" w14:textId="77777777" w:rsidR="005929CF" w:rsidRPr="008B3E08" w:rsidRDefault="005929CF" w:rsidP="005929CF">
    <w:pPr>
      <w:pStyle w:val="Stopka"/>
      <w:tabs>
        <w:tab w:val="clear" w:pos="4536"/>
        <w:tab w:val="clear" w:pos="9072"/>
      </w:tabs>
      <w:ind w:left="708"/>
      <w:rPr>
        <w:rFonts w:ascii="Calibri" w:hAnsi="Calibri"/>
        <w:sz w:val="18"/>
        <w:szCs w:val="18"/>
      </w:rPr>
    </w:pPr>
    <w:r w:rsidRPr="008B3E08">
      <w:rPr>
        <w:rFonts w:ascii="Calibri" w:hAnsi="Calibri"/>
        <w:sz w:val="18"/>
        <w:szCs w:val="18"/>
      </w:rPr>
      <w:t xml:space="preserve"> </w:t>
    </w:r>
  </w:p>
  <w:p w14:paraId="5DD235F9" w14:textId="77777777" w:rsidR="00C2012F" w:rsidRPr="008B3E08" w:rsidRDefault="00292C3B" w:rsidP="00C2012F">
    <w:pPr>
      <w:pStyle w:val="Stopka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 w:rsidRPr="008B3E08">
      <w:rPr>
        <w:rFonts w:ascii="Calibri" w:hAnsi="Calibri"/>
        <w:sz w:val="18"/>
        <w:szCs w:val="18"/>
      </w:rPr>
      <w:tab/>
    </w:r>
  </w:p>
  <w:p w14:paraId="646D721D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0A53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D7591" w14:textId="77777777" w:rsidR="00F009D2" w:rsidRDefault="00F009D2" w:rsidP="00E53891">
      <w:r>
        <w:separator/>
      </w:r>
    </w:p>
  </w:footnote>
  <w:footnote w:type="continuationSeparator" w:id="0">
    <w:p w14:paraId="7C8A2A25" w14:textId="77777777" w:rsidR="00F009D2" w:rsidRDefault="00F009D2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BA9C" w14:textId="77777777" w:rsidR="00D557BB" w:rsidRDefault="00D557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8FE31" w14:textId="77777777"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825BA6D" wp14:editId="1A6DAF4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C7073" w14:textId="77777777"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08B99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D51F7"/>
    <w:multiLevelType w:val="hybridMultilevel"/>
    <w:tmpl w:val="893EB3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21" w15:restartNumberingAfterBreak="0">
    <w:nsid w:val="3B4E50A8"/>
    <w:multiLevelType w:val="hybridMultilevel"/>
    <w:tmpl w:val="17624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30" w15:restartNumberingAfterBreak="0">
    <w:nsid w:val="5DE27784"/>
    <w:multiLevelType w:val="hybridMultilevel"/>
    <w:tmpl w:val="CA06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2ADD"/>
    <w:multiLevelType w:val="hybridMultilevel"/>
    <w:tmpl w:val="0672875E"/>
    <w:lvl w:ilvl="0" w:tplc="96DE4E70">
      <w:start w:val="1"/>
      <w:numFmt w:val="lowerLetter"/>
      <w:lvlText w:val="%1)"/>
      <w:lvlJc w:val="left"/>
      <w:pPr>
        <w:ind w:left="142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</w:num>
  <w:num w:numId="8">
    <w:abstractNumId w:val="27"/>
  </w:num>
  <w:num w:numId="9">
    <w:abstractNumId w:val="36"/>
  </w:num>
  <w:num w:numId="10">
    <w:abstractNumId w:val="25"/>
  </w:num>
  <w:num w:numId="11">
    <w:abstractNumId w:val="22"/>
  </w:num>
  <w:num w:numId="12">
    <w:abstractNumId w:val="3"/>
  </w:num>
  <w:num w:numId="13">
    <w:abstractNumId w:val="31"/>
  </w:num>
  <w:num w:numId="14">
    <w:abstractNumId w:val="0"/>
  </w:num>
  <w:num w:numId="15">
    <w:abstractNumId w:val="6"/>
  </w:num>
  <w:num w:numId="16">
    <w:abstractNumId w:val="24"/>
  </w:num>
  <w:num w:numId="17">
    <w:abstractNumId w:val="4"/>
  </w:num>
  <w:num w:numId="18">
    <w:abstractNumId w:val="18"/>
  </w:num>
  <w:num w:numId="19">
    <w:abstractNumId w:val="5"/>
  </w:num>
  <w:num w:numId="20">
    <w:abstractNumId w:val="33"/>
  </w:num>
  <w:num w:numId="21">
    <w:abstractNumId w:val="10"/>
  </w:num>
  <w:num w:numId="22">
    <w:abstractNumId w:val="32"/>
  </w:num>
  <w:num w:numId="23">
    <w:abstractNumId w:val="11"/>
  </w:num>
  <w:num w:numId="24">
    <w:abstractNumId w:val="9"/>
  </w:num>
  <w:num w:numId="25">
    <w:abstractNumId w:val="12"/>
  </w:num>
  <w:num w:numId="26">
    <w:abstractNumId w:val="37"/>
  </w:num>
  <w:num w:numId="27">
    <w:abstractNumId w:val="15"/>
  </w:num>
  <w:num w:numId="28">
    <w:abstractNumId w:val="17"/>
  </w:num>
  <w:num w:numId="29">
    <w:abstractNumId w:val="8"/>
  </w:num>
  <w:num w:numId="30">
    <w:abstractNumId w:val="35"/>
  </w:num>
  <w:num w:numId="31">
    <w:abstractNumId w:val="13"/>
  </w:num>
  <w:num w:numId="32">
    <w:abstractNumId w:val="28"/>
  </w:num>
  <w:num w:numId="33">
    <w:abstractNumId w:val="23"/>
  </w:num>
  <w:num w:numId="34">
    <w:abstractNumId w:val="29"/>
  </w:num>
  <w:num w:numId="35">
    <w:abstractNumId w:val="20"/>
  </w:num>
  <w:num w:numId="36">
    <w:abstractNumId w:val="21"/>
  </w:num>
  <w:num w:numId="37">
    <w:abstractNumId w:val="30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030E1"/>
    <w:rsid w:val="00013FF1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E126F"/>
    <w:rsid w:val="00112302"/>
    <w:rsid w:val="00112671"/>
    <w:rsid w:val="00131634"/>
    <w:rsid w:val="00165994"/>
    <w:rsid w:val="00177673"/>
    <w:rsid w:val="00192B9F"/>
    <w:rsid w:val="001A754C"/>
    <w:rsid w:val="001C678C"/>
    <w:rsid w:val="001D009C"/>
    <w:rsid w:val="001E742F"/>
    <w:rsid w:val="001F3394"/>
    <w:rsid w:val="002020C9"/>
    <w:rsid w:val="00206DC7"/>
    <w:rsid w:val="00261817"/>
    <w:rsid w:val="0026426A"/>
    <w:rsid w:val="00292C3B"/>
    <w:rsid w:val="002A5932"/>
    <w:rsid w:val="002D694B"/>
    <w:rsid w:val="002E146A"/>
    <w:rsid w:val="002E3304"/>
    <w:rsid w:val="003247D7"/>
    <w:rsid w:val="0033206A"/>
    <w:rsid w:val="00367220"/>
    <w:rsid w:val="00380939"/>
    <w:rsid w:val="0039110D"/>
    <w:rsid w:val="00392239"/>
    <w:rsid w:val="003947FA"/>
    <w:rsid w:val="003B3984"/>
    <w:rsid w:val="003B62A7"/>
    <w:rsid w:val="003D486B"/>
    <w:rsid w:val="003F54D9"/>
    <w:rsid w:val="00413354"/>
    <w:rsid w:val="00437B0E"/>
    <w:rsid w:val="00451A86"/>
    <w:rsid w:val="00460AC7"/>
    <w:rsid w:val="00474D40"/>
    <w:rsid w:val="00484A8E"/>
    <w:rsid w:val="004A4159"/>
    <w:rsid w:val="004F26AF"/>
    <w:rsid w:val="004F7ECC"/>
    <w:rsid w:val="00522023"/>
    <w:rsid w:val="00535C1C"/>
    <w:rsid w:val="005430BD"/>
    <w:rsid w:val="00573FCB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5D02"/>
    <w:rsid w:val="00655EE2"/>
    <w:rsid w:val="006616A0"/>
    <w:rsid w:val="00664DF5"/>
    <w:rsid w:val="006D3F8A"/>
    <w:rsid w:val="006D5CF3"/>
    <w:rsid w:val="006F363F"/>
    <w:rsid w:val="006F620B"/>
    <w:rsid w:val="006F7BB5"/>
    <w:rsid w:val="00735A10"/>
    <w:rsid w:val="00735E22"/>
    <w:rsid w:val="0078663F"/>
    <w:rsid w:val="007B3FA7"/>
    <w:rsid w:val="007D1BBB"/>
    <w:rsid w:val="007D30FB"/>
    <w:rsid w:val="007E46E0"/>
    <w:rsid w:val="00833C91"/>
    <w:rsid w:val="008358CB"/>
    <w:rsid w:val="00871B62"/>
    <w:rsid w:val="00887E56"/>
    <w:rsid w:val="00892730"/>
    <w:rsid w:val="008B3E08"/>
    <w:rsid w:val="008C0DD9"/>
    <w:rsid w:val="008E702F"/>
    <w:rsid w:val="00903DBE"/>
    <w:rsid w:val="0090586A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D60C2"/>
    <w:rsid w:val="009E5B18"/>
    <w:rsid w:val="009F4D71"/>
    <w:rsid w:val="009F7006"/>
    <w:rsid w:val="00A169ED"/>
    <w:rsid w:val="00A266A4"/>
    <w:rsid w:val="00A32500"/>
    <w:rsid w:val="00A746B2"/>
    <w:rsid w:val="00AB13C0"/>
    <w:rsid w:val="00AB411A"/>
    <w:rsid w:val="00B11143"/>
    <w:rsid w:val="00B170F6"/>
    <w:rsid w:val="00B175B4"/>
    <w:rsid w:val="00B20045"/>
    <w:rsid w:val="00B35530"/>
    <w:rsid w:val="00B35A4C"/>
    <w:rsid w:val="00B46AAC"/>
    <w:rsid w:val="00BA40A8"/>
    <w:rsid w:val="00BB290B"/>
    <w:rsid w:val="00BE1A72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F1B4D"/>
    <w:rsid w:val="00D02F72"/>
    <w:rsid w:val="00D122EB"/>
    <w:rsid w:val="00D557BB"/>
    <w:rsid w:val="00D63E4C"/>
    <w:rsid w:val="00D678AC"/>
    <w:rsid w:val="00D7068A"/>
    <w:rsid w:val="00DC0C53"/>
    <w:rsid w:val="00DE3108"/>
    <w:rsid w:val="00DF473C"/>
    <w:rsid w:val="00E2339A"/>
    <w:rsid w:val="00E52F6A"/>
    <w:rsid w:val="00E53891"/>
    <w:rsid w:val="00E60988"/>
    <w:rsid w:val="00E8778B"/>
    <w:rsid w:val="00E90C11"/>
    <w:rsid w:val="00EA74B9"/>
    <w:rsid w:val="00EB349E"/>
    <w:rsid w:val="00EC2780"/>
    <w:rsid w:val="00EC595F"/>
    <w:rsid w:val="00EC62F3"/>
    <w:rsid w:val="00F009D2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EB5295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paragraph" w:customStyle="1" w:styleId="Normalny1">
    <w:name w:val="Normalny1"/>
    <w:rsid w:val="000030E1"/>
    <w:pPr>
      <w:spacing w:after="160" w:line="259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F2B6-123F-4C81-98FE-012A0F2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8</cp:revision>
  <cp:lastPrinted>2018-09-06T10:02:00Z</cp:lastPrinted>
  <dcterms:created xsi:type="dcterms:W3CDTF">2021-08-16T13:57:00Z</dcterms:created>
  <dcterms:modified xsi:type="dcterms:W3CDTF">2021-08-30T10:55:00Z</dcterms:modified>
</cp:coreProperties>
</file>